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1F4F" w14:textId="77777777" w:rsidR="0089337D" w:rsidRDefault="0089337D" w:rsidP="001B5FA2">
      <w:pPr>
        <w:pStyle w:val="Textoindependiente3"/>
        <w:ind w:left="-142"/>
        <w:rPr>
          <w:sz w:val="28"/>
        </w:rPr>
      </w:pPr>
    </w:p>
    <w:p w14:paraId="35ADF244" w14:textId="77777777" w:rsidR="007C14E8" w:rsidRDefault="007C14E8" w:rsidP="001B5FA2">
      <w:pPr>
        <w:pStyle w:val="Textoindependiente3"/>
        <w:ind w:left="-142"/>
        <w:rPr>
          <w:sz w:val="28"/>
        </w:rPr>
      </w:pPr>
    </w:p>
    <w:p w14:paraId="6D33E900" w14:textId="48A1B4D4" w:rsidR="007C14E8" w:rsidRDefault="007C14E8" w:rsidP="007C14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NCIAS DE PROFESORES E INVESTIGADORES SENIOR EN CENTROS EXTRANJEROS</w:t>
      </w:r>
    </w:p>
    <w:p w14:paraId="7B7E9E15" w14:textId="77777777" w:rsidR="008F50C3" w:rsidRDefault="008F50C3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438379D9" w14:textId="77777777" w:rsidR="002D4B70" w:rsidRPr="002D4B70" w:rsidRDefault="002D4B70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2D4B70">
        <w:rPr>
          <w:rFonts w:ascii="Arial" w:hAnsi="Arial" w:cs="Arial"/>
          <w:b/>
          <w:bCs/>
          <w:sz w:val="22"/>
        </w:rPr>
        <w:t>DECLARACIÓN ESTANCIAS REALIZADAS EN EL EXTRANJERO</w:t>
      </w:r>
    </w:p>
    <w:p w14:paraId="25E65B2A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</w:p>
    <w:p w14:paraId="1144323A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  <w:r w:rsidRPr="002D4B70">
        <w:rPr>
          <w:rFonts w:ascii="Arial" w:hAnsi="Arial" w:cs="Arial"/>
          <w:b/>
          <w:sz w:val="22"/>
          <w:szCs w:val="22"/>
        </w:rPr>
        <w:t>(Es obligatorio cumplimentarla si ha realizado una estancia en el extranjero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  <w:r w:rsidRPr="002D4B70">
        <w:rPr>
          <w:rFonts w:ascii="Arial" w:hAnsi="Arial" w:cs="Arial"/>
          <w:b/>
          <w:sz w:val="22"/>
          <w:szCs w:val="22"/>
        </w:rPr>
        <w:t>con posterioridad a la presentación de la solicitud)</w:t>
      </w:r>
    </w:p>
    <w:p w14:paraId="004797FE" w14:textId="77777777" w:rsidR="002D4B70" w:rsidRPr="002D4B70" w:rsidRDefault="002D4B70" w:rsidP="002D4B70">
      <w:pPr>
        <w:keepNext/>
        <w:jc w:val="center"/>
        <w:outlineLvl w:val="1"/>
        <w:rPr>
          <w:rFonts w:ascii="Arial" w:hAnsi="Arial"/>
          <w:b/>
          <w:sz w:val="22"/>
        </w:rPr>
      </w:pPr>
    </w:p>
    <w:p w14:paraId="559E923C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02D34E2F" w14:textId="77777777" w:rsidTr="00294ADE">
        <w:trPr>
          <w:trHeight w:val="1255"/>
        </w:trPr>
        <w:tc>
          <w:tcPr>
            <w:tcW w:w="4819" w:type="dxa"/>
          </w:tcPr>
          <w:p w14:paraId="3F5CF305" w14:textId="77777777" w:rsidR="00A178DE" w:rsidRDefault="00A178DE">
            <w:pPr>
              <w:rPr>
                <w:rFonts w:ascii="Arial" w:hAnsi="Arial" w:cs="Arial"/>
              </w:rPr>
            </w:pPr>
          </w:p>
          <w:p w14:paraId="6BE3EC44" w14:textId="6AC97FAE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94ADE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21EBEAA9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729615E8" w14:textId="77777777" w:rsidR="00A178DE" w:rsidRDefault="00294A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</w:t>
            </w:r>
            <w:r w:rsidR="00A178DE">
              <w:rPr>
                <w:rFonts w:ascii="Arial" w:hAnsi="Arial" w:cs="Arial"/>
                <w:b/>
                <w:bCs/>
                <w:sz w:val="18"/>
              </w:rPr>
              <w:t>EFERENCIA:</w:t>
            </w:r>
            <w:r w:rsidR="00A178DE">
              <w:rPr>
                <w:rFonts w:ascii="Arial" w:hAnsi="Arial" w:cs="Arial"/>
                <w:sz w:val="18"/>
              </w:rPr>
              <w:t xml:space="preserve"> </w:t>
            </w:r>
            <w:r w:rsidR="00A178DE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="00A178DE">
              <w:rPr>
                <w:rFonts w:ascii="Arial" w:hAnsi="Arial" w:cs="Arial"/>
                <w:sz w:val="18"/>
              </w:rPr>
              <w:instrText xml:space="preserve"> FORMTEXT </w:instrText>
            </w:r>
            <w:r w:rsidR="00A178DE">
              <w:rPr>
                <w:rFonts w:ascii="Arial" w:hAnsi="Arial" w:cs="Arial"/>
                <w:sz w:val="18"/>
              </w:rPr>
            </w:r>
            <w:r w:rsidR="00A178DE">
              <w:rPr>
                <w:rFonts w:ascii="Arial" w:hAnsi="Arial" w:cs="Arial"/>
                <w:sz w:val="18"/>
              </w:rPr>
              <w:fldChar w:fldCharType="separate"/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7F6B1FEF" w14:textId="77777777" w:rsidR="00A178DE" w:rsidRDefault="00A178DE">
      <w:pPr>
        <w:ind w:left="-851"/>
        <w:jc w:val="center"/>
        <w:rPr>
          <w:rFonts w:ascii="Arial" w:hAnsi="Arial"/>
          <w:sz w:val="22"/>
        </w:rPr>
      </w:pPr>
    </w:p>
    <w:p w14:paraId="4BB5233D" w14:textId="77777777" w:rsidR="00A178DE" w:rsidRDefault="00865DD2" w:rsidP="002D4B70">
      <w:pPr>
        <w:ind w:left="-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7F15BF09" w14:textId="3DC93B4F" w:rsidR="002D4B70" w:rsidRPr="00396632" w:rsidRDefault="002D4B70" w:rsidP="00FD60A0">
      <w:pPr>
        <w:ind w:left="142"/>
        <w:jc w:val="both"/>
        <w:rPr>
          <w:rFonts w:ascii="Arial" w:hAnsi="Arial"/>
          <w:bCs/>
          <w:sz w:val="22"/>
          <w:szCs w:val="22"/>
        </w:rPr>
      </w:pPr>
      <w:r w:rsidRPr="002D4B70">
        <w:rPr>
          <w:rFonts w:ascii="Arial" w:hAnsi="Arial"/>
          <w:sz w:val="22"/>
          <w:szCs w:val="22"/>
        </w:rPr>
        <w:t xml:space="preserve">El abajo firmante, como beneficiario de una subvención para realizar una estancia en el extranjero, en cumplimiento de lo establecido en el artículo </w:t>
      </w:r>
      <w:r w:rsidRPr="00396632">
        <w:rPr>
          <w:rFonts w:ascii="Arial" w:hAnsi="Arial"/>
          <w:sz w:val="22"/>
          <w:szCs w:val="22"/>
        </w:rPr>
        <w:t xml:space="preserve">8.3 de la convocatoria de </w:t>
      </w:r>
      <w:r w:rsidR="00396632" w:rsidRPr="00396632">
        <w:rPr>
          <w:rFonts w:ascii="Arial" w:hAnsi="Arial"/>
          <w:sz w:val="22"/>
          <w:szCs w:val="22"/>
        </w:rPr>
        <w:t>18</w:t>
      </w:r>
      <w:r w:rsidR="00692820" w:rsidRPr="00396632">
        <w:rPr>
          <w:rFonts w:ascii="Arial" w:hAnsi="Arial"/>
          <w:sz w:val="22"/>
          <w:szCs w:val="22"/>
        </w:rPr>
        <w:t xml:space="preserve"> </w:t>
      </w:r>
      <w:r w:rsidRPr="00396632">
        <w:rPr>
          <w:rFonts w:ascii="Arial" w:hAnsi="Arial"/>
          <w:sz w:val="22"/>
          <w:szCs w:val="22"/>
        </w:rPr>
        <w:t xml:space="preserve">de </w:t>
      </w:r>
      <w:r w:rsidR="00396632" w:rsidRPr="00396632">
        <w:rPr>
          <w:rFonts w:ascii="Arial" w:hAnsi="Arial"/>
          <w:sz w:val="22"/>
          <w:szCs w:val="22"/>
        </w:rPr>
        <w:t>junio</w:t>
      </w:r>
      <w:r w:rsidR="00FD60A0" w:rsidRPr="00396632">
        <w:rPr>
          <w:rFonts w:ascii="Arial" w:hAnsi="Arial"/>
          <w:sz w:val="22"/>
          <w:szCs w:val="22"/>
        </w:rPr>
        <w:t xml:space="preserve"> de 20</w:t>
      </w:r>
      <w:r w:rsidR="00396632" w:rsidRPr="00396632">
        <w:rPr>
          <w:rFonts w:ascii="Arial" w:hAnsi="Arial"/>
          <w:sz w:val="22"/>
          <w:szCs w:val="22"/>
        </w:rPr>
        <w:t>2</w:t>
      </w:r>
      <w:r w:rsidR="00FD60A0" w:rsidRPr="00396632">
        <w:rPr>
          <w:rFonts w:ascii="Arial" w:hAnsi="Arial"/>
          <w:sz w:val="22"/>
          <w:szCs w:val="22"/>
        </w:rPr>
        <w:t>1,</w:t>
      </w:r>
      <w:r w:rsidRPr="00396632">
        <w:rPr>
          <w:rFonts w:ascii="Arial" w:hAnsi="Arial"/>
          <w:bCs/>
          <w:sz w:val="22"/>
          <w:szCs w:val="22"/>
        </w:rPr>
        <w:t xml:space="preserve">  </w:t>
      </w:r>
    </w:p>
    <w:p w14:paraId="004EC159" w14:textId="77777777" w:rsidR="002D4B70" w:rsidRPr="002D4B70" w:rsidRDefault="002D4B70" w:rsidP="002D4B70">
      <w:pPr>
        <w:ind w:left="-284"/>
        <w:jc w:val="both"/>
        <w:rPr>
          <w:rFonts w:ascii="Arial" w:hAnsi="Arial"/>
          <w:b/>
          <w:sz w:val="22"/>
          <w:szCs w:val="22"/>
        </w:rPr>
      </w:pPr>
    </w:p>
    <w:p w14:paraId="685C1738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  <w:r w:rsidRPr="002D4B70">
        <w:rPr>
          <w:rFonts w:ascii="Arial" w:hAnsi="Arial"/>
          <w:b/>
          <w:sz w:val="22"/>
          <w:szCs w:val="22"/>
        </w:rPr>
        <w:t>DECLARA:</w:t>
      </w:r>
    </w:p>
    <w:p w14:paraId="2FF3BFC6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</w:p>
    <w:p w14:paraId="3510DD88" w14:textId="77777777" w:rsidR="002D4B70" w:rsidRDefault="002D4B70" w:rsidP="002D4B70">
      <w:pPr>
        <w:ind w:left="142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Que con posterioridad a la finalización del plazo de presentación de solicitudes ha realizado la/s estancia/s en el extranjero de duración igual o superior a un mes que se indican a continuación. (Debe declararse cualquier estancia </w:t>
      </w:r>
      <w:r w:rsidRPr="00865DD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 </w:t>
      </w:r>
      <w:r w:rsidR="00FD60A0" w:rsidRPr="00865DD2">
        <w:rPr>
          <w:rFonts w:ascii="Arial" w:hAnsi="Arial" w:cs="Arial"/>
          <w:bCs/>
          <w:sz w:val="22"/>
          <w:szCs w:val="22"/>
          <w:shd w:val="clear" w:color="auto" w:fill="FFFFFF"/>
        </w:rPr>
        <w:t>un centro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xtranjero aunque no haya recibido ninguna financiación para la misma). </w:t>
      </w:r>
    </w:p>
    <w:p w14:paraId="630F72A3" w14:textId="77777777" w:rsid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="212" w:tblpY="127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183"/>
        <w:gridCol w:w="3821"/>
      </w:tblGrid>
      <w:tr w:rsidR="002D4B70" w:rsidRPr="00863862" w14:paraId="37EEEB6B" w14:textId="77777777" w:rsidTr="00E0678A">
        <w:trPr>
          <w:trHeight w:val="558"/>
        </w:trPr>
        <w:tc>
          <w:tcPr>
            <w:tcW w:w="1664" w:type="pct"/>
            <w:vAlign w:val="center"/>
          </w:tcPr>
          <w:p w14:paraId="62ADB4F3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63862">
              <w:rPr>
                <w:rFonts w:ascii="Arial" w:hAnsi="Arial"/>
                <w:b/>
                <w:sz w:val="18"/>
              </w:rPr>
              <w:t>País y centro donde ha realizado la estancia</w:t>
            </w:r>
          </w:p>
        </w:tc>
        <w:tc>
          <w:tcPr>
            <w:tcW w:w="1213" w:type="pct"/>
            <w:vAlign w:val="center"/>
          </w:tcPr>
          <w:p w14:paraId="3D03B109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inicio y fin de la estancia</w:t>
            </w:r>
          </w:p>
        </w:tc>
        <w:tc>
          <w:tcPr>
            <w:tcW w:w="2123" w:type="pct"/>
            <w:vAlign w:val="center"/>
          </w:tcPr>
          <w:p w14:paraId="51AB692E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rganismo que ha concedido financiación para la estancia, en su caso</w:t>
            </w:r>
            <w:r w:rsidRPr="00863862">
              <w:rPr>
                <w:rFonts w:ascii="Arial" w:hAnsi="Arial"/>
                <w:b/>
                <w:bCs/>
                <w:sz w:val="18"/>
              </w:rPr>
              <w:t>:</w:t>
            </w:r>
          </w:p>
        </w:tc>
      </w:tr>
      <w:tr w:rsidR="002D4B70" w:rsidRPr="00863862" w14:paraId="586618DF" w14:textId="77777777" w:rsidTr="00E0678A">
        <w:tc>
          <w:tcPr>
            <w:tcW w:w="1664" w:type="pct"/>
          </w:tcPr>
          <w:p w14:paraId="63CA3C50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6078BE19" w14:textId="1F498727" w:rsidR="002D4B70" w:rsidRPr="00863862" w:rsidRDefault="002D4B70" w:rsidP="00396632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pct"/>
          </w:tcPr>
          <w:p w14:paraId="1321BAA6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1002258F" w14:textId="77777777" w:rsidR="002D4B70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3" w:type="pct"/>
          </w:tcPr>
          <w:p w14:paraId="3D679BB7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4ACDA13C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DAF47E6" w14:textId="77777777" w:rsidR="002D4B70" w:rsidRDefault="002D4B70" w:rsidP="00E0678A">
            <w:pPr>
              <w:ind w:left="142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5FD50671" w14:textId="77777777" w:rsidR="002D4B70" w:rsidRP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0A64F851" w14:textId="77777777" w:rsidR="005E5656" w:rsidRDefault="005E5656">
      <w:pPr>
        <w:rPr>
          <w:rFonts w:ascii="Arial" w:hAnsi="Arial"/>
          <w:sz w:val="22"/>
        </w:rPr>
      </w:pPr>
    </w:p>
    <w:p w14:paraId="5E96F80B" w14:textId="04D37E36" w:rsidR="00A178DE" w:rsidRDefault="002F35F6" w:rsidP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FD60A0">
        <w:rPr>
          <w:rFonts w:ascii="Arial" w:hAnsi="Arial"/>
          <w:sz w:val="22"/>
        </w:rPr>
        <w:t xml:space="preserve"> de 20</w:t>
      </w:r>
      <w:r w:rsidR="005F08C2">
        <w:rPr>
          <w:rFonts w:ascii="Arial" w:hAnsi="Arial"/>
          <w:sz w:val="22"/>
        </w:rPr>
        <w:t>2</w:t>
      </w:r>
      <w:r w:rsidR="007E321C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o19"/>
      <w:r w:rsidR="007E321C">
        <w:rPr>
          <w:rFonts w:ascii="Arial" w:hAnsi="Arial"/>
          <w:sz w:val="22"/>
        </w:rPr>
        <w:instrText xml:space="preserve"> FORMTEXT </w:instrText>
      </w:r>
      <w:r w:rsidR="007E321C">
        <w:rPr>
          <w:rFonts w:ascii="Arial" w:hAnsi="Arial"/>
          <w:sz w:val="22"/>
        </w:rPr>
      </w:r>
      <w:r w:rsidR="007E321C">
        <w:rPr>
          <w:rFonts w:ascii="Arial" w:hAnsi="Arial"/>
          <w:sz w:val="22"/>
        </w:rPr>
        <w:fldChar w:fldCharType="separate"/>
      </w:r>
      <w:r w:rsidR="007E321C">
        <w:rPr>
          <w:rFonts w:ascii="Arial" w:hAnsi="Arial"/>
          <w:noProof/>
          <w:sz w:val="22"/>
        </w:rPr>
        <w:t> </w:t>
      </w:r>
      <w:r w:rsidR="007E321C">
        <w:rPr>
          <w:rFonts w:ascii="Arial" w:hAnsi="Arial"/>
          <w:sz w:val="22"/>
        </w:rPr>
        <w:fldChar w:fldCharType="end"/>
      </w:r>
      <w:bookmarkEnd w:id="3"/>
    </w:p>
    <w:p w14:paraId="60B695CF" w14:textId="77777777" w:rsidR="002F35F6" w:rsidRDefault="002F35F6">
      <w:pPr>
        <w:ind w:left="-426"/>
        <w:rPr>
          <w:rFonts w:ascii="Arial" w:hAnsi="Arial"/>
          <w:sz w:val="22"/>
        </w:rPr>
      </w:pPr>
    </w:p>
    <w:p w14:paraId="579E21E8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688796D9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34B2ED4E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4F46A772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64929FA5" w14:textId="77777777" w:rsidR="002F35F6" w:rsidRDefault="002D4B70">
      <w:pPr>
        <w:ind w:left="-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do.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80377F9" w14:textId="77777777" w:rsidR="00A178DE" w:rsidRDefault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="00A178DE" w:rsidRPr="00554726">
        <w:rPr>
          <w:rFonts w:ascii="Arial" w:hAnsi="Arial"/>
          <w:sz w:val="22"/>
          <w:szCs w:val="22"/>
        </w:rPr>
        <w:t xml:space="preserve">irma del </w:t>
      </w:r>
      <w:r w:rsidR="002D4B70">
        <w:rPr>
          <w:rFonts w:ascii="Arial" w:hAnsi="Arial"/>
          <w:sz w:val="22"/>
          <w:szCs w:val="22"/>
        </w:rPr>
        <w:t>beneficiario</w:t>
      </w:r>
    </w:p>
    <w:p w14:paraId="681E6F09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72969577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4957" w14:textId="77777777" w:rsidR="00A97B23" w:rsidRDefault="00A97B23">
      <w:r>
        <w:separator/>
      </w:r>
    </w:p>
  </w:endnote>
  <w:endnote w:type="continuationSeparator" w:id="0">
    <w:p w14:paraId="1CEAFA9D" w14:textId="77777777" w:rsidR="00A97B23" w:rsidRDefault="00A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FB16" w14:textId="77777777" w:rsidR="00AA15CF" w:rsidRPr="00374DE8" w:rsidRDefault="00692820" w:rsidP="0069282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sz w:val="16"/>
        <w:szCs w:val="16"/>
      </w:rPr>
      <w:t xml:space="preserve">EL ORIGINAL DE </w:t>
    </w:r>
    <w:r w:rsidR="00374DE8">
      <w:rPr>
        <w:rFonts w:ascii="Arial" w:hAnsi="Arial" w:cs="Arial"/>
        <w:sz w:val="16"/>
        <w:szCs w:val="16"/>
      </w:rPr>
      <w:t>ESTE DOCUMENTO DEBERÁ</w:t>
    </w:r>
    <w:r>
      <w:rPr>
        <w:rFonts w:ascii="Arial" w:hAnsi="Arial" w:cs="Arial"/>
        <w:sz w:val="16"/>
        <w:szCs w:val="16"/>
      </w:rPr>
      <w:t xml:space="preserve"> CONSERVARLO EL BENEFICIARIO Y</w:t>
    </w:r>
    <w:r w:rsidR="00374DE8">
      <w:rPr>
        <w:rFonts w:ascii="Arial" w:hAnsi="Arial" w:cs="Arial"/>
        <w:sz w:val="16"/>
        <w:szCs w:val="16"/>
      </w:rPr>
      <w:t xml:space="preserve"> PRESENTAR</w:t>
    </w:r>
    <w:r>
      <w:rPr>
        <w:rFonts w:ascii="Arial" w:hAnsi="Arial" w:cs="Arial"/>
        <w:sz w:val="16"/>
        <w:szCs w:val="16"/>
      </w:rPr>
      <w:t xml:space="preserve"> UNA COPIA</w:t>
    </w:r>
    <w:r w:rsidR="00374DE8">
      <w:rPr>
        <w:rFonts w:ascii="Arial" w:hAnsi="Arial" w:cs="Arial"/>
        <w:sz w:val="16"/>
        <w:szCs w:val="16"/>
      </w:rPr>
      <w:t>, A LA MAYOR BREVEDAD, EN SU ORGANISMO DE ORIGEN PARA QUE ESTE PROCEDA A PRESENTARL</w:t>
    </w:r>
    <w:r w:rsidR="0026581E">
      <w:rPr>
        <w:rFonts w:ascii="Arial" w:hAnsi="Arial" w:cs="Arial"/>
        <w:sz w:val="16"/>
        <w:szCs w:val="16"/>
      </w:rPr>
      <w:t>A</w:t>
    </w:r>
    <w:r w:rsidR="00374DE8">
      <w:rPr>
        <w:rFonts w:ascii="Arial" w:hAnsi="Arial" w:cs="Arial"/>
        <w:sz w:val="16"/>
        <w:szCs w:val="16"/>
      </w:rPr>
      <w:t xml:space="preserve"> EN LA SEDE ELECTRÓNICA DEL MINISTERIO JUNTO CON EL CERTIFICADO DE INCORPORACIÓN</w:t>
    </w:r>
    <w:r w:rsidR="0026581E">
      <w:rPr>
        <w:rFonts w:ascii="Arial" w:hAnsi="Arial" w:cs="Arial"/>
        <w:sz w:val="16"/>
        <w:szCs w:val="16"/>
      </w:rPr>
      <w:t>.</w:t>
    </w:r>
    <w:r w:rsidR="00374DE8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03A3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90A27" w14:textId="77777777" w:rsidR="00A97B23" w:rsidRDefault="00A97B23">
      <w:r>
        <w:separator/>
      </w:r>
    </w:p>
  </w:footnote>
  <w:footnote w:type="continuationSeparator" w:id="0">
    <w:p w14:paraId="71023AB6" w14:textId="77777777" w:rsidR="00A97B23" w:rsidRDefault="00A9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BF6A" w14:textId="77777777" w:rsidR="00C360A4" w:rsidRDefault="00B5538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230B40" wp14:editId="7A736A04">
              <wp:simplePos x="0" y="0"/>
              <wp:positionH relativeFrom="column">
                <wp:posOffset>-400050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1E81" w14:textId="77777777" w:rsidR="000E6682" w:rsidRPr="00050FA8" w:rsidRDefault="000E668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55D2E37F" w14:textId="586618DF" w:rsidR="000E6682" w:rsidRPr="00050FA8" w:rsidRDefault="00827B3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UNIVERSIDADES</w:t>
                            </w:r>
                          </w:p>
                          <w:p w14:paraId="166E577B" w14:textId="77777777" w:rsidR="000E6682" w:rsidRDefault="000E668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30B40" id="Grupo 1" o:spid="_x0000_s1026" style="position:absolute;margin-left:-31.5pt;margin-top:-17.3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8B71E81" w14:textId="77777777" w:rsidR="000E6682" w:rsidRPr="00050FA8" w:rsidRDefault="000E668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55D2E37F" w14:textId="586618DF" w:rsidR="000E6682" w:rsidRPr="00050FA8" w:rsidRDefault="00827B3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 w:rsidR="005F08C2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UNIVERSIDADES</w:t>
                      </w:r>
                    </w:p>
                    <w:p w14:paraId="166E577B" w14:textId="77777777" w:rsidR="000E6682" w:rsidRDefault="000E668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3072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30A4E"/>
    <w:rsid w:val="00040210"/>
    <w:rsid w:val="000572DD"/>
    <w:rsid w:val="00073625"/>
    <w:rsid w:val="000A0418"/>
    <w:rsid w:val="000E608E"/>
    <w:rsid w:val="000E6682"/>
    <w:rsid w:val="001B5FA2"/>
    <w:rsid w:val="001D1CDE"/>
    <w:rsid w:val="00201010"/>
    <w:rsid w:val="0022017F"/>
    <w:rsid w:val="00245F96"/>
    <w:rsid w:val="0026581E"/>
    <w:rsid w:val="00294ADE"/>
    <w:rsid w:val="002D4B70"/>
    <w:rsid w:val="002F35F6"/>
    <w:rsid w:val="002F6968"/>
    <w:rsid w:val="002F7A6A"/>
    <w:rsid w:val="0031650B"/>
    <w:rsid w:val="00374DE8"/>
    <w:rsid w:val="00396632"/>
    <w:rsid w:val="003B5928"/>
    <w:rsid w:val="003D4F94"/>
    <w:rsid w:val="003D56BE"/>
    <w:rsid w:val="003F5910"/>
    <w:rsid w:val="00426A90"/>
    <w:rsid w:val="00435FCB"/>
    <w:rsid w:val="00437921"/>
    <w:rsid w:val="00475F66"/>
    <w:rsid w:val="004762EE"/>
    <w:rsid w:val="004837F4"/>
    <w:rsid w:val="004D22FE"/>
    <w:rsid w:val="004E7F87"/>
    <w:rsid w:val="00520B71"/>
    <w:rsid w:val="00547177"/>
    <w:rsid w:val="00554726"/>
    <w:rsid w:val="00557207"/>
    <w:rsid w:val="005624EA"/>
    <w:rsid w:val="005802AB"/>
    <w:rsid w:val="005E5656"/>
    <w:rsid w:val="005F08C2"/>
    <w:rsid w:val="00674729"/>
    <w:rsid w:val="00692820"/>
    <w:rsid w:val="00697677"/>
    <w:rsid w:val="007578B9"/>
    <w:rsid w:val="007C14E8"/>
    <w:rsid w:val="007E321C"/>
    <w:rsid w:val="00827B32"/>
    <w:rsid w:val="008600EF"/>
    <w:rsid w:val="00865DD2"/>
    <w:rsid w:val="0089337D"/>
    <w:rsid w:val="008E4331"/>
    <w:rsid w:val="008F50C3"/>
    <w:rsid w:val="00964F25"/>
    <w:rsid w:val="009E29A2"/>
    <w:rsid w:val="009E55DA"/>
    <w:rsid w:val="00A05E7A"/>
    <w:rsid w:val="00A178DE"/>
    <w:rsid w:val="00A70807"/>
    <w:rsid w:val="00A97B23"/>
    <w:rsid w:val="00AA15CF"/>
    <w:rsid w:val="00B50809"/>
    <w:rsid w:val="00B55384"/>
    <w:rsid w:val="00B86709"/>
    <w:rsid w:val="00BF00CA"/>
    <w:rsid w:val="00C0586D"/>
    <w:rsid w:val="00C360A4"/>
    <w:rsid w:val="00C406EC"/>
    <w:rsid w:val="00C41C50"/>
    <w:rsid w:val="00CC30D2"/>
    <w:rsid w:val="00CE5A9B"/>
    <w:rsid w:val="00D43E7E"/>
    <w:rsid w:val="00D646B9"/>
    <w:rsid w:val="00DA1963"/>
    <w:rsid w:val="00DF7602"/>
    <w:rsid w:val="00E0678A"/>
    <w:rsid w:val="00E06CDC"/>
    <w:rsid w:val="00EE4A10"/>
    <w:rsid w:val="00EF554C"/>
    <w:rsid w:val="00F11470"/>
    <w:rsid w:val="00F243E4"/>
    <w:rsid w:val="00F60B2A"/>
    <w:rsid w:val="00FD1AEE"/>
    <w:rsid w:val="00FD60A0"/>
    <w:rsid w:val="00FE41A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DE6B56B"/>
  <w15:docId w15:val="{A11A9A9F-C096-4996-801B-C2BBF18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2D4B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D4B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F353A5-10E8-4A67-9622-92F4847E2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27B2F-312D-4B18-ADF9-AE8CC1F02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C6F13-57EC-4363-BA86-5231F9E90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989E7-476D-4394-A226-2AF4A49FC7F7}">
  <ds:schemaRefs>
    <ds:schemaRef ds:uri="http://purl.org/dc/dcmitype/"/>
    <ds:schemaRef ds:uri="http://schemas.microsoft.com/office/2006/documentManagement/types"/>
    <ds:schemaRef ds:uri="85c2f4b3-a199-4aad-9caf-0cce60b95fca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6a1d8cb-844a-4aad-b7b7-b63391b545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Carmen Ferrer Arellano</cp:lastModifiedBy>
  <cp:revision>4</cp:revision>
  <cp:lastPrinted>2003-03-24T15:11:00Z</cp:lastPrinted>
  <dcterms:created xsi:type="dcterms:W3CDTF">2021-07-02T11:42:00Z</dcterms:created>
  <dcterms:modified xsi:type="dcterms:W3CDTF">2022-05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  <property fmtid="{D5CDD505-2E9C-101B-9397-08002B2CF9AE}" pid="3" name="MediaServiceImageTags">
    <vt:lpwstr/>
  </property>
</Properties>
</file>